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A0B" w:rsidRDefault="00F54D6D">
      <w:r>
        <w:rPr>
          <w:noProof/>
        </w:rPr>
        <w:drawing>
          <wp:inline distT="0" distB="0" distL="0" distR="0" wp14:anchorId="596E9072" wp14:editId="4D9BD03D">
            <wp:extent cx="5731510" cy="566166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6D" w:rsidRDefault="00F54D6D" w:rsidP="00F54D6D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생생어묵우동</w:t>
      </w:r>
      <w:proofErr w:type="spellEnd"/>
    </w:p>
    <w:p w:rsidR="00F54D6D" w:rsidRDefault="00F54D6D" w:rsidP="00F54D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재료</w:t>
      </w:r>
    </w:p>
    <w:p w:rsidR="00F54D6D" w:rsidRDefault="00F54D6D" w:rsidP="00F54D6D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생생우동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컵</w:t>
      </w:r>
    </w:p>
    <w:p w:rsidR="00F54D6D" w:rsidRDefault="00F54D6D" w:rsidP="00F54D6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오뎅한그릇(편의점 </w:t>
      </w:r>
      <w:proofErr w:type="spellStart"/>
      <w:r>
        <w:rPr>
          <w:rFonts w:hint="eastAsia"/>
        </w:rPr>
        <w:t>어묵탕</w:t>
      </w:r>
      <w:proofErr w:type="spellEnd"/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개</w:t>
      </w:r>
    </w:p>
    <w:p w:rsidR="00F54D6D" w:rsidRDefault="00F54D6D" w:rsidP="00F54D6D">
      <w:pPr>
        <w:pStyle w:val="a3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감동란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</w:t>
      </w:r>
    </w:p>
    <w:p w:rsidR="00F54D6D" w:rsidRDefault="00F54D6D" w:rsidP="00F54D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만드는 방법</w:t>
      </w:r>
    </w:p>
    <w:p w:rsidR="00F54D6D" w:rsidRDefault="00F54D6D" w:rsidP="00F54D6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면을 용기에 담고 뜨거운 물을 </w:t>
      </w:r>
      <w:proofErr w:type="spellStart"/>
      <w:r>
        <w:rPr>
          <w:rFonts w:hint="eastAsia"/>
        </w:rPr>
        <w:t>부어</w:t>
      </w:r>
      <w:proofErr w:type="spellEnd"/>
      <w:r>
        <w:rPr>
          <w:rFonts w:hint="eastAsia"/>
        </w:rPr>
        <w:t xml:space="preserve"> 면을 익혀줍니다.</w:t>
      </w:r>
    </w:p>
    <w:p w:rsidR="00F54D6D" w:rsidRDefault="00F54D6D" w:rsidP="00F54D6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뜨거운 물을 제거한 뒤에 어묵탕을 우동용기에 부어줍니다.</w:t>
      </w:r>
    </w:p>
    <w:p w:rsidR="00F54D6D" w:rsidRDefault="00F54D6D" w:rsidP="00F54D6D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lastRenderedPageBreak/>
        <w:t>생생우동</w:t>
      </w:r>
      <w:proofErr w:type="spellEnd"/>
      <w:r>
        <w:rPr>
          <w:rFonts w:hint="eastAsia"/>
        </w:rPr>
        <w:t xml:space="preserve"> 소스로 간을 맞춰줍니다.</w:t>
      </w:r>
    </w:p>
    <w:p w:rsidR="00F54D6D" w:rsidRDefault="00F54D6D" w:rsidP="00F54D6D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후레이크를</w:t>
      </w:r>
      <w:proofErr w:type="spellEnd"/>
      <w:r>
        <w:rPr>
          <w:rFonts w:hint="eastAsia"/>
        </w:rPr>
        <w:t xml:space="preserve"> 뿌리고 전자레인지에 데워줍니다.</w:t>
      </w:r>
    </w:p>
    <w:p w:rsidR="00F54D6D" w:rsidRDefault="00F54D6D" w:rsidP="00F54D6D">
      <w:pPr>
        <w:pStyle w:val="a3"/>
        <w:numPr>
          <w:ilvl w:val="0"/>
          <w:numId w:val="4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감동란을</w:t>
      </w:r>
      <w:proofErr w:type="spellEnd"/>
      <w:r>
        <w:rPr>
          <w:rFonts w:hint="eastAsia"/>
        </w:rPr>
        <w:t xml:space="preserve"> 잘라서 올려줍니다.</w:t>
      </w:r>
    </w:p>
    <w:p w:rsidR="00F54D6D" w:rsidRDefault="00F54D6D" w:rsidP="00F54D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칼로리</w:t>
      </w:r>
    </w:p>
    <w:p w:rsidR="00F54D6D" w:rsidRDefault="00F54D6D" w:rsidP="00F54D6D">
      <w:pPr>
        <w:pStyle w:val="a3"/>
        <w:numPr>
          <w:ilvl w:val="0"/>
          <w:numId w:val="2"/>
        </w:numPr>
        <w:ind w:leftChars="0"/>
        <w:rPr>
          <w:rFonts w:hint="eastAsia"/>
        </w:rPr>
      </w:pPr>
    </w:p>
    <w:p w:rsidR="00F54D6D" w:rsidRDefault="00F54D6D" w:rsidP="00F54D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조리시간</w:t>
      </w:r>
    </w:p>
    <w:p w:rsidR="008B5D98" w:rsidRDefault="008B5D98" w:rsidP="008B5D98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t>10</w:t>
      </w:r>
      <w:r>
        <w:rPr>
          <w:rFonts w:hint="eastAsia"/>
        </w:rPr>
        <w:t>분</w:t>
      </w:r>
    </w:p>
    <w:p w:rsidR="00F54D6D" w:rsidRDefault="00F54D6D">
      <w:pPr>
        <w:widowControl/>
        <w:wordWrap/>
        <w:autoSpaceDE/>
        <w:autoSpaceDN/>
      </w:pPr>
      <w:r>
        <w:br w:type="page"/>
      </w:r>
    </w:p>
    <w:p w:rsidR="00F54D6D" w:rsidRDefault="00F54D6D" w:rsidP="00F54D6D">
      <w:r>
        <w:rPr>
          <w:noProof/>
        </w:rPr>
        <w:lastRenderedPageBreak/>
        <w:drawing>
          <wp:inline distT="0" distB="0" distL="0" distR="0" wp14:anchorId="79C0F494" wp14:editId="0CA8F275">
            <wp:extent cx="4962525" cy="44386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6D" w:rsidRDefault="00F54D6D" w:rsidP="00F54D6D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구운달걀누룽카레</w:t>
      </w:r>
      <w:proofErr w:type="spellEnd"/>
    </w:p>
    <w:p w:rsidR="00F54D6D" w:rsidRDefault="00F54D6D" w:rsidP="00F54D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재료</w:t>
      </w:r>
    </w:p>
    <w:p w:rsidR="00F54D6D" w:rsidRDefault="00F54D6D" w:rsidP="00F54D6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옛날 구수한 누룽지 </w:t>
      </w:r>
      <w:r>
        <w:t>1</w:t>
      </w:r>
      <w:r>
        <w:rPr>
          <w:rFonts w:hint="eastAsia"/>
        </w:rPr>
        <w:t>컵</w:t>
      </w:r>
    </w:p>
    <w:p w:rsidR="00F54D6D" w:rsidRDefault="00F54D6D" w:rsidP="00F54D6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반숙란 </w:t>
      </w:r>
      <w:r>
        <w:t>2</w:t>
      </w:r>
      <w:r>
        <w:rPr>
          <w:rFonts w:hint="eastAsia"/>
        </w:rPr>
        <w:t>개</w:t>
      </w:r>
    </w:p>
    <w:p w:rsidR="00F54D6D" w:rsidRDefault="00F54D6D" w:rsidP="00F54D6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3분카레 </w:t>
      </w:r>
      <w:r>
        <w:t>1</w:t>
      </w:r>
      <w:r>
        <w:rPr>
          <w:rFonts w:hint="eastAsia"/>
        </w:rPr>
        <w:t>개</w:t>
      </w:r>
    </w:p>
    <w:p w:rsidR="00F54D6D" w:rsidRDefault="00F54D6D" w:rsidP="00F54D6D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쪽파 약간(선택)</w:t>
      </w:r>
    </w:p>
    <w:p w:rsidR="00F54D6D" w:rsidRDefault="00F54D6D" w:rsidP="00F54D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만드는 방법</w:t>
      </w:r>
    </w:p>
    <w:p w:rsidR="00F54D6D" w:rsidRDefault="00F54D6D" w:rsidP="00F54D6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팬에 오일을 두르고 양파를 볶아줍니다.</w:t>
      </w:r>
    </w:p>
    <w:p w:rsidR="00F54D6D" w:rsidRDefault="00F54D6D" w:rsidP="00F54D6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반숙란을 팬에 </w:t>
      </w:r>
      <w:proofErr w:type="spellStart"/>
      <w:r>
        <w:rPr>
          <w:rFonts w:hint="eastAsia"/>
        </w:rPr>
        <w:t>구워줍니다</w:t>
      </w:r>
      <w:proofErr w:type="spellEnd"/>
      <w:r>
        <w:rPr>
          <w:rFonts w:hint="eastAsia"/>
        </w:rPr>
        <w:t>.</w:t>
      </w:r>
    </w:p>
    <w:p w:rsidR="00F54D6D" w:rsidRDefault="00F54D6D" w:rsidP="00F54D6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카레를 넣고 끓여줍니다.</w:t>
      </w:r>
    </w:p>
    <w:p w:rsidR="00F54D6D" w:rsidRDefault="00F54D6D" w:rsidP="00F54D6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누룽지를 넣어줍니다.</w:t>
      </w:r>
    </w:p>
    <w:p w:rsidR="00F54D6D" w:rsidRDefault="00F54D6D" w:rsidP="00F54D6D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끓으면 쪽파를 송송 썰어 올려줍니다.</w:t>
      </w:r>
    </w:p>
    <w:p w:rsidR="00F54D6D" w:rsidRDefault="00F54D6D" w:rsidP="00F54D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칼로리</w:t>
      </w:r>
    </w:p>
    <w:p w:rsidR="00F54D6D" w:rsidRDefault="00885910" w:rsidP="00F54D6D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5</w:t>
      </w:r>
      <w:r>
        <w:t>20 kcal</w:t>
      </w:r>
    </w:p>
    <w:p w:rsidR="00F54D6D" w:rsidRDefault="00F54D6D" w:rsidP="00F54D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조리시간</w:t>
      </w:r>
    </w:p>
    <w:p w:rsidR="009669CE" w:rsidRDefault="009669CE" w:rsidP="009669CE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t>30</w:t>
      </w:r>
      <w:r>
        <w:rPr>
          <w:rFonts w:hint="eastAsia"/>
        </w:rPr>
        <w:t>분</w:t>
      </w:r>
    </w:p>
    <w:p w:rsidR="00F54D6D" w:rsidRDefault="00F54D6D">
      <w:pPr>
        <w:widowControl/>
        <w:wordWrap/>
        <w:autoSpaceDE/>
        <w:autoSpaceDN/>
      </w:pPr>
      <w:r>
        <w:br w:type="page"/>
      </w:r>
    </w:p>
    <w:p w:rsidR="00F54D6D" w:rsidRDefault="00CD1310" w:rsidP="00F54D6D">
      <w:r>
        <w:rPr>
          <w:noProof/>
        </w:rPr>
        <w:lastRenderedPageBreak/>
        <w:drawing>
          <wp:inline distT="0" distB="0" distL="0" distR="0" wp14:anchorId="51E353E7" wp14:editId="13C12B0F">
            <wp:extent cx="4419600" cy="41338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D6D" w:rsidRDefault="00CD1310" w:rsidP="00F54D6D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불닭미트볼</w:t>
      </w:r>
      <w:proofErr w:type="spellEnd"/>
    </w:p>
    <w:p w:rsidR="00CD1310" w:rsidRDefault="00CD1310" w:rsidP="00F54D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재료</w:t>
      </w:r>
    </w:p>
    <w:p w:rsidR="00CD1310" w:rsidRDefault="00CD1310" w:rsidP="00CD1310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불닭볶음면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봉</w:t>
      </w:r>
    </w:p>
    <w:p w:rsidR="00CD1310" w:rsidRDefault="00CD1310" w:rsidP="00CD131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3분 미트볼 1팩</w:t>
      </w:r>
    </w:p>
    <w:p w:rsidR="00CD1310" w:rsidRDefault="00CD1310" w:rsidP="00CD1310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슬라이스 치즈 </w:t>
      </w:r>
      <w:r>
        <w:t>2</w:t>
      </w:r>
      <w:r>
        <w:rPr>
          <w:rFonts w:hint="eastAsia"/>
        </w:rPr>
        <w:t>장</w:t>
      </w:r>
    </w:p>
    <w:p w:rsidR="00CD1310" w:rsidRDefault="00CD1310" w:rsidP="00F54D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만드는 방법</w:t>
      </w:r>
    </w:p>
    <w:p w:rsidR="00CD1310" w:rsidRDefault="00CD1310" w:rsidP="00CD131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냄비에 물을 넣고 끓여줍니다.</w:t>
      </w:r>
    </w:p>
    <w:p w:rsidR="00CD1310" w:rsidRDefault="00CD1310" w:rsidP="00CD1310">
      <w:pPr>
        <w:pStyle w:val="a3"/>
        <w:numPr>
          <w:ilvl w:val="0"/>
          <w:numId w:val="7"/>
        </w:numPr>
        <w:ind w:leftChars="0"/>
      </w:pPr>
      <w:bookmarkStart w:id="0" w:name="_GoBack"/>
      <w:bookmarkEnd w:id="0"/>
      <w:proofErr w:type="spellStart"/>
      <w:r>
        <w:rPr>
          <w:rFonts w:hint="eastAsia"/>
        </w:rPr>
        <w:t>끓는물에</w:t>
      </w:r>
      <w:proofErr w:type="spellEnd"/>
      <w:r>
        <w:rPr>
          <w:rFonts w:hint="eastAsia"/>
        </w:rPr>
        <w:t xml:space="preserve"> 면을 삶아줍니다.</w:t>
      </w:r>
    </w:p>
    <w:p w:rsidR="00CD1310" w:rsidRDefault="00CD1310" w:rsidP="00CD131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면이 삶아지면 물을 버리고 </w:t>
      </w:r>
      <w:proofErr w:type="spellStart"/>
      <w:r>
        <w:rPr>
          <w:rFonts w:hint="eastAsia"/>
        </w:rPr>
        <w:t>불닭소스를</w:t>
      </w:r>
      <w:proofErr w:type="spellEnd"/>
      <w:r>
        <w:rPr>
          <w:rFonts w:hint="eastAsia"/>
        </w:rPr>
        <w:t xml:space="preserve"> 넣어줍니다.</w:t>
      </w:r>
    </w:p>
    <w:p w:rsidR="00CD1310" w:rsidRDefault="00CD1310" w:rsidP="00CD131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미트볼을 넣고 조금 더 끓여줍니다.</w:t>
      </w:r>
    </w:p>
    <w:p w:rsidR="00CD1310" w:rsidRDefault="00CD1310" w:rsidP="00CD131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접시에 담아 슬라이스 치즈를 올려줍니다.</w:t>
      </w:r>
    </w:p>
    <w:p w:rsidR="00CD1310" w:rsidRDefault="00CD1310" w:rsidP="00CD131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전자레인지에 </w:t>
      </w:r>
      <w:r>
        <w:t>2</w:t>
      </w:r>
      <w:r>
        <w:rPr>
          <w:rFonts w:hint="eastAsia"/>
        </w:rPr>
        <w:t>분 돌려줍니다.</w:t>
      </w:r>
    </w:p>
    <w:p w:rsidR="00CD1310" w:rsidRDefault="00CD1310" w:rsidP="00CD1310">
      <w:pPr>
        <w:pStyle w:val="a3"/>
        <w:numPr>
          <w:ilvl w:val="0"/>
          <w:numId w:val="7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후레이크를</w:t>
      </w:r>
      <w:proofErr w:type="spellEnd"/>
      <w:r>
        <w:rPr>
          <w:rFonts w:hint="eastAsia"/>
        </w:rPr>
        <w:t xml:space="preserve"> 올려주면 완성됩니다.</w:t>
      </w:r>
    </w:p>
    <w:p w:rsidR="00CD1310" w:rsidRDefault="00CD1310" w:rsidP="00F54D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칼로리</w:t>
      </w:r>
    </w:p>
    <w:p w:rsidR="00AA7AC2" w:rsidRDefault="00885910" w:rsidP="00AA7AC2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7</w:t>
      </w:r>
      <w:r>
        <w:t xml:space="preserve">50 </w:t>
      </w:r>
      <w:r>
        <w:rPr>
          <w:rFonts w:hint="eastAsia"/>
        </w:rPr>
        <w:t>k</w:t>
      </w:r>
      <w:r>
        <w:t>cal</w:t>
      </w:r>
    </w:p>
    <w:p w:rsidR="00CD1310" w:rsidRDefault="00CD1310" w:rsidP="00F54D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조리시간</w:t>
      </w:r>
    </w:p>
    <w:p w:rsidR="00AA7AC2" w:rsidRDefault="00AA7AC2" w:rsidP="00AA7AC2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t>30</w:t>
      </w:r>
      <w:r>
        <w:rPr>
          <w:rFonts w:hint="eastAsia"/>
        </w:rPr>
        <w:t>분</w:t>
      </w:r>
    </w:p>
    <w:p w:rsidR="00A90D5C" w:rsidRDefault="00CD1310">
      <w:pPr>
        <w:widowControl/>
        <w:wordWrap/>
        <w:autoSpaceDE/>
        <w:autoSpaceDN/>
      </w:pPr>
      <w:r>
        <w:br w:type="page"/>
      </w:r>
    </w:p>
    <w:p w:rsidR="00CD1310" w:rsidRDefault="00A90D5C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4898EDDF" wp14:editId="3F94DFEA">
            <wp:extent cx="5685183" cy="4760560"/>
            <wp:effectExtent l="0" t="0" r="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6824" cy="477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310" w:rsidRDefault="00CD1310" w:rsidP="00F54D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자이언트 </w:t>
      </w:r>
      <w:proofErr w:type="spellStart"/>
      <w:r>
        <w:rPr>
          <w:rFonts w:hint="eastAsia"/>
        </w:rPr>
        <w:t>로제라볶이</w:t>
      </w:r>
      <w:proofErr w:type="spellEnd"/>
    </w:p>
    <w:p w:rsidR="00CD1310" w:rsidRDefault="00CD1310" w:rsidP="00F54D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재료</w:t>
      </w:r>
    </w:p>
    <w:p w:rsidR="00CD1310" w:rsidRDefault="00CD1310" w:rsidP="00CD1310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자이언트라볶이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</w:t>
      </w:r>
    </w:p>
    <w:p w:rsidR="00CD1310" w:rsidRDefault="00CD1310" w:rsidP="00CD1310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감동란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</w:t>
      </w:r>
    </w:p>
    <w:p w:rsidR="00CD1310" w:rsidRDefault="00CD1310" w:rsidP="00CD1310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우유 </w:t>
      </w:r>
      <w:r>
        <w:t>200ml</w:t>
      </w:r>
    </w:p>
    <w:p w:rsidR="00CD1310" w:rsidRDefault="00CD1310" w:rsidP="00F54D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만드는 방법</w:t>
      </w:r>
    </w:p>
    <w:p w:rsidR="00CD1310" w:rsidRDefault="00CD1310" w:rsidP="00CD131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팬에 우유를 부어줍니다.</w:t>
      </w:r>
    </w:p>
    <w:p w:rsidR="00CD1310" w:rsidRDefault="00CD1310" w:rsidP="00CD131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떡과 </w:t>
      </w:r>
      <w:proofErr w:type="spellStart"/>
      <w:r>
        <w:rPr>
          <w:rFonts w:hint="eastAsia"/>
        </w:rPr>
        <w:t>라볶이</w:t>
      </w:r>
      <w:proofErr w:type="spellEnd"/>
      <w:r>
        <w:rPr>
          <w:rFonts w:hint="eastAsia"/>
        </w:rPr>
        <w:t xml:space="preserve"> 소스를 넣어서 끓여줍니다.</w:t>
      </w:r>
    </w:p>
    <w:p w:rsidR="00CD1310" w:rsidRDefault="00CD1310" w:rsidP="00CD131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어느정도 끓으면 </w:t>
      </w:r>
      <w:proofErr w:type="spellStart"/>
      <w:r>
        <w:rPr>
          <w:rFonts w:hint="eastAsia"/>
        </w:rPr>
        <w:t>감동란을</w:t>
      </w:r>
      <w:proofErr w:type="spellEnd"/>
      <w:r>
        <w:rPr>
          <w:rFonts w:hint="eastAsia"/>
        </w:rPr>
        <w:t xml:space="preserve"> 넣어줍니다.</w:t>
      </w:r>
    </w:p>
    <w:p w:rsidR="00CD1310" w:rsidRDefault="00CD1310" w:rsidP="00CD131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면사리를 넣고 끓여줍니다.</w:t>
      </w:r>
    </w:p>
    <w:p w:rsidR="00CD1310" w:rsidRDefault="00CD1310" w:rsidP="00CD1310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면이 익으면</w:t>
      </w:r>
      <w:r>
        <w:t xml:space="preserve"> </w:t>
      </w:r>
      <w:r>
        <w:rPr>
          <w:rFonts w:hint="eastAsia"/>
        </w:rPr>
        <w:t>완성됩니다.</w:t>
      </w:r>
    </w:p>
    <w:p w:rsidR="00CD1310" w:rsidRDefault="00CD1310" w:rsidP="00F54D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칼로리</w:t>
      </w:r>
    </w:p>
    <w:p w:rsidR="007A3B12" w:rsidRDefault="009515F0" w:rsidP="007A3B1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9</w:t>
      </w:r>
      <w:r>
        <w:t xml:space="preserve">45 </w:t>
      </w:r>
      <w:r>
        <w:rPr>
          <w:rFonts w:hint="eastAsia"/>
        </w:rPr>
        <w:t>k</w:t>
      </w:r>
      <w:r>
        <w:t>cal</w:t>
      </w:r>
    </w:p>
    <w:p w:rsidR="00A90D5C" w:rsidRDefault="00CD1310" w:rsidP="00F54D6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조리시간</w:t>
      </w:r>
    </w:p>
    <w:p w:rsidR="007A3B12" w:rsidRDefault="007A3B12" w:rsidP="007A3B12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t>30</w:t>
      </w:r>
      <w:r>
        <w:rPr>
          <w:rFonts w:hint="eastAsia"/>
        </w:rPr>
        <w:t>분</w:t>
      </w:r>
    </w:p>
    <w:p w:rsidR="00A90D5C" w:rsidRDefault="00A90D5C">
      <w:pPr>
        <w:widowControl/>
        <w:wordWrap/>
        <w:autoSpaceDE/>
        <w:autoSpaceDN/>
      </w:pPr>
      <w:r>
        <w:br w:type="page"/>
      </w:r>
    </w:p>
    <w:p w:rsidR="00CD1310" w:rsidRDefault="00A90D5C" w:rsidP="00A90D5C">
      <w:r>
        <w:rPr>
          <w:noProof/>
        </w:rPr>
        <w:lastRenderedPageBreak/>
        <w:drawing>
          <wp:inline distT="0" distB="0" distL="0" distR="0" wp14:anchorId="6BE6A99D" wp14:editId="438424D4">
            <wp:extent cx="5701085" cy="5632727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9908" cy="565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D5C" w:rsidRDefault="00A90D5C" w:rsidP="00A90D5C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매콤참치라면</w:t>
      </w:r>
      <w:proofErr w:type="spellEnd"/>
    </w:p>
    <w:p w:rsidR="00A90D5C" w:rsidRDefault="00A90D5C" w:rsidP="00A90D5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재료</w:t>
      </w:r>
    </w:p>
    <w:p w:rsidR="00A90D5C" w:rsidRDefault="00A90D5C" w:rsidP="00A90D5C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고추참치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캔</w:t>
      </w:r>
    </w:p>
    <w:p w:rsidR="00A90D5C" w:rsidRDefault="00A90D5C" w:rsidP="00A90D5C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고추참치라면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컵</w:t>
      </w:r>
    </w:p>
    <w:p w:rsidR="00A90D5C" w:rsidRDefault="00A90D5C" w:rsidP="00A90D5C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스트링치즈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</w:t>
      </w:r>
    </w:p>
    <w:p w:rsidR="00A90D5C" w:rsidRDefault="00A90D5C" w:rsidP="00A90D5C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파 </w:t>
      </w:r>
      <w:r>
        <w:t>1/3</w:t>
      </w:r>
      <w:r>
        <w:rPr>
          <w:rFonts w:hint="eastAsia"/>
        </w:rPr>
        <w:t>개 (선택)</w:t>
      </w:r>
    </w:p>
    <w:p w:rsidR="00A90D5C" w:rsidRDefault="00A90D5C" w:rsidP="00A90D5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만드는 방법</w:t>
      </w:r>
    </w:p>
    <w:p w:rsidR="00A90D5C" w:rsidRDefault="00A90D5C" w:rsidP="00A90D5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파를 </w:t>
      </w:r>
      <w:proofErr w:type="spellStart"/>
      <w:r>
        <w:rPr>
          <w:rFonts w:hint="eastAsia"/>
        </w:rPr>
        <w:t>채썰어줍니다</w:t>
      </w:r>
      <w:proofErr w:type="spellEnd"/>
      <w:r>
        <w:rPr>
          <w:rFonts w:hint="eastAsia"/>
        </w:rPr>
        <w:t>.</w:t>
      </w:r>
    </w:p>
    <w:p w:rsidR="00A90D5C" w:rsidRDefault="00A90D5C" w:rsidP="00A90D5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라면에 </w:t>
      </w:r>
      <w:proofErr w:type="spellStart"/>
      <w:r>
        <w:rPr>
          <w:rFonts w:hint="eastAsia"/>
        </w:rPr>
        <w:t>라면스프를</w:t>
      </w:r>
      <w:proofErr w:type="spellEnd"/>
      <w:r>
        <w:rPr>
          <w:rFonts w:hint="eastAsia"/>
        </w:rPr>
        <w:t xml:space="preserve"> 넣어줍니다.</w:t>
      </w:r>
    </w:p>
    <w:p w:rsidR="00A90D5C" w:rsidRDefault="00A90D5C" w:rsidP="00A90D5C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lastRenderedPageBreak/>
        <w:t>고추참치라면에</w:t>
      </w:r>
      <w:proofErr w:type="spellEnd"/>
      <w:r>
        <w:rPr>
          <w:rFonts w:hint="eastAsia"/>
        </w:rPr>
        <w:t xml:space="preserve"> 들어있는</w:t>
      </w:r>
      <w:r>
        <w:t xml:space="preserve"> </w:t>
      </w:r>
      <w:proofErr w:type="spellStart"/>
      <w:r>
        <w:rPr>
          <w:rFonts w:hint="eastAsia"/>
        </w:rPr>
        <w:t>고추참치를</w:t>
      </w:r>
      <w:proofErr w:type="spellEnd"/>
      <w:r>
        <w:rPr>
          <w:rFonts w:hint="eastAsia"/>
        </w:rPr>
        <w:t xml:space="preserve"> 넣어줍니다.</w:t>
      </w:r>
    </w:p>
    <w:p w:rsidR="00A90D5C" w:rsidRDefault="00A90D5C" w:rsidP="00A90D5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끓는 물을 부어줍니다.</w:t>
      </w:r>
    </w:p>
    <w:p w:rsidR="00A90D5C" w:rsidRDefault="00A90D5C" w:rsidP="00A90D5C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채썬파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추참치를</w:t>
      </w:r>
      <w:proofErr w:type="spellEnd"/>
      <w:r>
        <w:rPr>
          <w:rFonts w:hint="eastAsia"/>
        </w:rPr>
        <w:t xml:space="preserve"> 올려줍니다.</w:t>
      </w:r>
    </w:p>
    <w:p w:rsidR="00A90D5C" w:rsidRDefault="00A90D5C" w:rsidP="00A90D5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치즈를 찢어서 위에 올려줍니다.</w:t>
      </w:r>
    </w:p>
    <w:p w:rsidR="00A90D5C" w:rsidRDefault="00A90D5C" w:rsidP="00A90D5C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전자레인지에 </w:t>
      </w:r>
      <w:r>
        <w:t>1</w:t>
      </w:r>
      <w:r>
        <w:rPr>
          <w:rFonts w:hint="eastAsia"/>
        </w:rPr>
        <w:t>분간 돌려줍니다.</w:t>
      </w:r>
    </w:p>
    <w:p w:rsidR="00A90D5C" w:rsidRDefault="00A90D5C" w:rsidP="00A90D5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칼로리</w:t>
      </w:r>
    </w:p>
    <w:p w:rsidR="007A3B12" w:rsidRDefault="00A309EE" w:rsidP="007A3B12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7</w:t>
      </w:r>
      <w:r>
        <w:t xml:space="preserve">65 </w:t>
      </w:r>
      <w:r>
        <w:rPr>
          <w:rFonts w:hint="eastAsia"/>
        </w:rPr>
        <w:t>k</w:t>
      </w:r>
      <w:r>
        <w:t>cal</w:t>
      </w:r>
    </w:p>
    <w:p w:rsidR="00A90D5C" w:rsidRDefault="00A90D5C" w:rsidP="00A90D5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조리시간</w:t>
      </w:r>
    </w:p>
    <w:p w:rsidR="007A3B12" w:rsidRDefault="007A3B12" w:rsidP="007A3B12">
      <w:pPr>
        <w:pStyle w:val="a3"/>
        <w:numPr>
          <w:ilvl w:val="0"/>
          <w:numId w:val="2"/>
        </w:numPr>
        <w:ind w:leftChars="0"/>
      </w:pPr>
      <w:r>
        <w:t>30</w:t>
      </w:r>
      <w:r>
        <w:rPr>
          <w:rFonts w:hint="eastAsia"/>
        </w:rPr>
        <w:t>분</w:t>
      </w:r>
    </w:p>
    <w:p w:rsidR="004D34BF" w:rsidRDefault="004D34BF" w:rsidP="004D34BF">
      <w:pPr>
        <w:rPr>
          <w:rFonts w:hint="eastAsia"/>
        </w:rPr>
      </w:pPr>
      <w:r>
        <w:t>(</w:t>
      </w:r>
      <w:proofErr w:type="spellStart"/>
      <w:r>
        <w:rPr>
          <w:rFonts w:hint="eastAsia"/>
        </w:rPr>
        <w:t>세븐일레븐</w:t>
      </w:r>
      <w:proofErr w:type="spellEnd"/>
      <w:r>
        <w:rPr>
          <w:rFonts w:hint="eastAsia"/>
        </w:rPr>
        <w:t>)</w:t>
      </w:r>
    </w:p>
    <w:sectPr w:rsidR="004D34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5CA"/>
    <w:multiLevelType w:val="hybridMultilevel"/>
    <w:tmpl w:val="C3CC0FAE"/>
    <w:lvl w:ilvl="0" w:tplc="32FC5E72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DEA761E"/>
    <w:multiLevelType w:val="hybridMultilevel"/>
    <w:tmpl w:val="87901872"/>
    <w:lvl w:ilvl="0" w:tplc="4EC06B8E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DAC1753"/>
    <w:multiLevelType w:val="hybridMultilevel"/>
    <w:tmpl w:val="A992B152"/>
    <w:lvl w:ilvl="0" w:tplc="452AEC4C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454E75C5"/>
    <w:multiLevelType w:val="hybridMultilevel"/>
    <w:tmpl w:val="DE226DD4"/>
    <w:lvl w:ilvl="0" w:tplc="C7FA71F2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45EE1077"/>
    <w:multiLevelType w:val="hybridMultilevel"/>
    <w:tmpl w:val="5F0841C0"/>
    <w:lvl w:ilvl="0" w:tplc="CCCC5F2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6044F59"/>
    <w:multiLevelType w:val="hybridMultilevel"/>
    <w:tmpl w:val="4BE60E5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8B40FA"/>
    <w:multiLevelType w:val="hybridMultilevel"/>
    <w:tmpl w:val="F13C4FD4"/>
    <w:lvl w:ilvl="0" w:tplc="D4FEC30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6B1B28EE"/>
    <w:multiLevelType w:val="hybridMultilevel"/>
    <w:tmpl w:val="30104A6A"/>
    <w:lvl w:ilvl="0" w:tplc="FBBA9FAC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7B4432CB"/>
    <w:multiLevelType w:val="hybridMultilevel"/>
    <w:tmpl w:val="AECE7FA2"/>
    <w:lvl w:ilvl="0" w:tplc="BA8ADE6E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6D"/>
    <w:rsid w:val="00021774"/>
    <w:rsid w:val="00075E1C"/>
    <w:rsid w:val="002A50FD"/>
    <w:rsid w:val="00446C9F"/>
    <w:rsid w:val="004D34BF"/>
    <w:rsid w:val="0072637D"/>
    <w:rsid w:val="00754A0B"/>
    <w:rsid w:val="007A3B12"/>
    <w:rsid w:val="00885910"/>
    <w:rsid w:val="008B5D98"/>
    <w:rsid w:val="009515F0"/>
    <w:rsid w:val="009669CE"/>
    <w:rsid w:val="00A309EE"/>
    <w:rsid w:val="00A90D5C"/>
    <w:rsid w:val="00AA7AC2"/>
    <w:rsid w:val="00B41467"/>
    <w:rsid w:val="00CD1310"/>
    <w:rsid w:val="00ED0BBE"/>
    <w:rsid w:val="00F5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D9EC5"/>
  <w15:chartTrackingRefBased/>
  <w15:docId w15:val="{555457ED-E67B-4977-B7CD-8A32A0DB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D6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8B6E-C121-40B3-9593-36840BE2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16</cp:revision>
  <dcterms:created xsi:type="dcterms:W3CDTF">2018-01-23T12:06:00Z</dcterms:created>
  <dcterms:modified xsi:type="dcterms:W3CDTF">2018-01-23T13:21:00Z</dcterms:modified>
</cp:coreProperties>
</file>